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C0" w:rsidRPr="00363CBF" w:rsidRDefault="003171C4" w:rsidP="005C70D1">
      <w:pPr>
        <w:pStyle w:val="1"/>
        <w:spacing w:before="0" w:line="240" w:lineRule="auto"/>
        <w:jc w:val="center"/>
        <w:rPr>
          <w:sz w:val="24"/>
          <w:szCs w:val="24"/>
        </w:rPr>
      </w:pPr>
      <w:bookmarkStart w:id="0" w:name="_Toc124248229"/>
      <w:bookmarkStart w:id="1" w:name="_GoBack"/>
      <w:bookmarkEnd w:id="1"/>
      <w:r>
        <w:rPr>
          <w:sz w:val="24"/>
          <w:szCs w:val="24"/>
        </w:rPr>
        <w:t xml:space="preserve">ОСНОВНЫЕ ПОЛОЖЕНИЯ </w:t>
      </w:r>
      <w:r w:rsidR="00BC3BC0" w:rsidRPr="00363CBF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="00BC3BC0" w:rsidRPr="00363CBF">
        <w:rPr>
          <w:sz w:val="24"/>
          <w:szCs w:val="24"/>
        </w:rPr>
        <w:t xml:space="preserve"> РАЗВИТИЯ</w:t>
      </w:r>
    </w:p>
    <w:p w:rsidR="001F098B" w:rsidRPr="00363CBF" w:rsidRDefault="001F098B" w:rsidP="005C70D1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363CBF">
        <w:rPr>
          <w:b w:val="0"/>
          <w:sz w:val="24"/>
          <w:szCs w:val="24"/>
        </w:rPr>
        <w:t>федерального государственного бюджетного</w:t>
      </w:r>
    </w:p>
    <w:p w:rsidR="001F098B" w:rsidRPr="00363CBF" w:rsidRDefault="001F098B" w:rsidP="005C70D1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363CBF">
        <w:rPr>
          <w:b w:val="0"/>
          <w:sz w:val="24"/>
          <w:szCs w:val="24"/>
        </w:rPr>
        <w:t>образовательного учреждения высшего образования</w:t>
      </w:r>
    </w:p>
    <w:p w:rsidR="001F098B" w:rsidRPr="00363CBF" w:rsidRDefault="001F098B" w:rsidP="005C70D1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363CBF">
        <w:rPr>
          <w:b w:val="0"/>
          <w:sz w:val="24"/>
          <w:szCs w:val="24"/>
        </w:rPr>
        <w:t>«Чувашский государственный педагогический</w:t>
      </w:r>
    </w:p>
    <w:p w:rsidR="001F098B" w:rsidRPr="00363CBF" w:rsidRDefault="001F098B" w:rsidP="005C70D1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363CBF">
        <w:rPr>
          <w:b w:val="0"/>
          <w:sz w:val="24"/>
          <w:szCs w:val="24"/>
        </w:rPr>
        <w:t>университет им. И.Я. Яковлева»</w:t>
      </w:r>
    </w:p>
    <w:p w:rsidR="001F098B" w:rsidRPr="00363CBF" w:rsidRDefault="001F098B" w:rsidP="005C70D1">
      <w:pPr>
        <w:spacing w:after="0" w:line="240" w:lineRule="auto"/>
        <w:jc w:val="center"/>
        <w:rPr>
          <w:sz w:val="24"/>
          <w:szCs w:val="24"/>
        </w:rPr>
      </w:pPr>
      <w:r w:rsidRPr="00363CBF">
        <w:rPr>
          <w:sz w:val="24"/>
          <w:szCs w:val="24"/>
        </w:rPr>
        <w:t>кандидата на должность ректора</w:t>
      </w:r>
    </w:p>
    <w:p w:rsidR="001F098B" w:rsidRPr="00363CBF" w:rsidRDefault="001F098B" w:rsidP="005C70D1">
      <w:pPr>
        <w:spacing w:after="0" w:line="240" w:lineRule="auto"/>
        <w:jc w:val="center"/>
        <w:rPr>
          <w:b/>
          <w:sz w:val="24"/>
          <w:szCs w:val="24"/>
        </w:rPr>
      </w:pPr>
      <w:r w:rsidRPr="00363CBF">
        <w:rPr>
          <w:b/>
          <w:sz w:val="24"/>
          <w:szCs w:val="24"/>
        </w:rPr>
        <w:t>Кожанова Игоря Владимировича</w:t>
      </w:r>
    </w:p>
    <w:p w:rsidR="001F098B" w:rsidRDefault="001F098B" w:rsidP="005C70D1">
      <w:pPr>
        <w:spacing w:after="0" w:line="240" w:lineRule="auto"/>
        <w:rPr>
          <w:sz w:val="24"/>
          <w:szCs w:val="24"/>
        </w:rPr>
      </w:pPr>
    </w:p>
    <w:bookmarkEnd w:id="0"/>
    <w:p w:rsidR="004859EA" w:rsidRDefault="000F0795" w:rsidP="00B221B7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421A0">
        <w:rPr>
          <w:b/>
          <w:sz w:val="24"/>
          <w:szCs w:val="24"/>
        </w:rPr>
        <w:t>Миссия Чувашского государственного п</w:t>
      </w:r>
      <w:r w:rsidR="002E5C30" w:rsidRPr="001421A0">
        <w:rPr>
          <w:b/>
          <w:sz w:val="24"/>
          <w:szCs w:val="24"/>
        </w:rPr>
        <w:t xml:space="preserve">едагогического университета </w:t>
      </w:r>
      <w:r w:rsidR="00D27525" w:rsidRPr="001421A0">
        <w:rPr>
          <w:b/>
          <w:sz w:val="24"/>
          <w:szCs w:val="24"/>
        </w:rPr>
        <w:t>им.</w:t>
      </w:r>
      <w:r w:rsidR="00D91AEA" w:rsidRPr="001421A0">
        <w:rPr>
          <w:b/>
          <w:sz w:val="24"/>
          <w:szCs w:val="24"/>
        </w:rPr>
        <w:t> </w:t>
      </w:r>
      <w:r w:rsidR="00D27525" w:rsidRPr="001421A0">
        <w:rPr>
          <w:b/>
          <w:sz w:val="24"/>
          <w:szCs w:val="24"/>
        </w:rPr>
        <w:t>И.Я.</w:t>
      </w:r>
      <w:r w:rsidR="00D91AEA" w:rsidRPr="001421A0">
        <w:rPr>
          <w:b/>
          <w:sz w:val="24"/>
          <w:szCs w:val="24"/>
        </w:rPr>
        <w:t> </w:t>
      </w:r>
      <w:r w:rsidR="00D27525" w:rsidRPr="001421A0">
        <w:rPr>
          <w:b/>
          <w:sz w:val="24"/>
          <w:szCs w:val="24"/>
        </w:rPr>
        <w:t>Яковлева</w:t>
      </w:r>
      <w:r w:rsidRPr="00363CBF">
        <w:rPr>
          <w:sz w:val="24"/>
          <w:szCs w:val="24"/>
        </w:rPr>
        <w:t xml:space="preserve"> заключается в эффективной подготовке конкурентоспособных профессиональных кадров с приоритетом в области педагогического образования на основе сложившихся традиций, реализации научно-исследовательского и воспитательного потенциала коллектива, взаимодействия с профессиональным образовательным сообществом в соответствии с национальными целями 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стратегическими задачами развития Российской Федерации и социально-экономической политики Чувашской Р</w:t>
      </w:r>
      <w:r w:rsidR="000E6983" w:rsidRPr="00363CBF">
        <w:rPr>
          <w:sz w:val="24"/>
          <w:szCs w:val="24"/>
        </w:rPr>
        <w:t>еспублики.</w:t>
      </w:r>
    </w:p>
    <w:p w:rsidR="00285E2D" w:rsidRPr="00363CBF" w:rsidRDefault="004859EA" w:rsidP="00B221B7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421A0">
        <w:rPr>
          <w:b/>
          <w:sz w:val="24"/>
          <w:szCs w:val="24"/>
        </w:rPr>
        <w:t>Стратегическая цель</w:t>
      </w:r>
      <w:r>
        <w:rPr>
          <w:sz w:val="24"/>
          <w:szCs w:val="24"/>
        </w:rPr>
        <w:t xml:space="preserve"> – с</w:t>
      </w:r>
      <w:r w:rsidR="00F4139F" w:rsidRPr="00363CBF">
        <w:rPr>
          <w:sz w:val="24"/>
          <w:szCs w:val="24"/>
        </w:rPr>
        <w:t>пособствовать</w:t>
      </w:r>
      <w:r>
        <w:rPr>
          <w:sz w:val="24"/>
          <w:szCs w:val="24"/>
        </w:rPr>
        <w:t xml:space="preserve"> </w:t>
      </w:r>
      <w:r w:rsidR="00F4139F" w:rsidRPr="00363CBF">
        <w:rPr>
          <w:sz w:val="24"/>
          <w:szCs w:val="24"/>
        </w:rPr>
        <w:t xml:space="preserve">формированию кадрового потенциала Российской Федерации и Чувашской Республики, обновлению российской системы общего образования в целях достижения национальных приоритетов развития: </w:t>
      </w:r>
    </w:p>
    <w:p w:rsidR="00285E2D" w:rsidRPr="002D0130" w:rsidRDefault="00F4139F" w:rsidP="00B221B7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D0130">
        <w:rPr>
          <w:sz w:val="24"/>
          <w:szCs w:val="24"/>
        </w:rPr>
        <w:t xml:space="preserve">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; </w:t>
      </w:r>
    </w:p>
    <w:p w:rsidR="00F4139F" w:rsidRPr="002D0130" w:rsidRDefault="00F4139F" w:rsidP="00B221B7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D0130">
        <w:rPr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01067D" w:rsidRPr="00363CBF" w:rsidRDefault="0001067D" w:rsidP="00B221B7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421A0">
        <w:rPr>
          <w:b/>
          <w:sz w:val="24"/>
          <w:szCs w:val="24"/>
        </w:rPr>
        <w:t>Целевая модель развития университета</w:t>
      </w:r>
      <w:r>
        <w:rPr>
          <w:sz w:val="24"/>
          <w:szCs w:val="24"/>
        </w:rPr>
        <w:t xml:space="preserve"> предполагает:</w:t>
      </w:r>
    </w:p>
    <w:p w:rsidR="000F0795" w:rsidRPr="00363CBF" w:rsidRDefault="000F0795" w:rsidP="00B221B7">
      <w:pPr>
        <w:numPr>
          <w:ilvl w:val="0"/>
          <w:numId w:val="2"/>
        </w:numPr>
        <w:tabs>
          <w:tab w:val="left" w:pos="900"/>
          <w:tab w:val="left" w:pos="993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вершенствование организации образовательного процесса с позиций расширения возможностей для реализации человеческого потенциала:</w:t>
      </w:r>
    </w:p>
    <w:p w:rsidR="000F0795" w:rsidRPr="00363CBF" w:rsidRDefault="000F0795" w:rsidP="00B221B7">
      <w:pPr>
        <w:numPr>
          <w:ilvl w:val="0"/>
          <w:numId w:val="1"/>
        </w:numPr>
        <w:tabs>
          <w:tab w:val="clear" w:pos="786"/>
          <w:tab w:val="num" w:pos="0"/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обновление системы подготовки высокопрофессиональных педагогических кадров, переподготовки и повышения квалификации педагогических работников, направленное на решение наци</w:t>
      </w:r>
      <w:r w:rsidR="00797AE7" w:rsidRPr="00363CBF">
        <w:rPr>
          <w:sz w:val="24"/>
          <w:szCs w:val="24"/>
        </w:rPr>
        <w:t>ональных целей, научно-образова</w:t>
      </w:r>
      <w:r w:rsidRPr="00363CBF">
        <w:rPr>
          <w:sz w:val="24"/>
          <w:szCs w:val="24"/>
        </w:rPr>
        <w:t xml:space="preserve">тельных и социально-культурных задач, отвечающих требованиям системной </w:t>
      </w:r>
      <w:r w:rsidRPr="00363CBF">
        <w:rPr>
          <w:spacing w:val="2"/>
          <w:sz w:val="24"/>
          <w:szCs w:val="24"/>
        </w:rPr>
        <w:t>трансформации современного общества, предусматривающей включенность в</w:t>
      </w:r>
      <w:r w:rsidR="00357CFC" w:rsidRPr="00363CBF">
        <w:rPr>
          <w:spacing w:val="2"/>
          <w:sz w:val="24"/>
          <w:szCs w:val="24"/>
        </w:rPr>
        <w:t xml:space="preserve"> </w:t>
      </w:r>
      <w:r w:rsidRPr="00363CBF">
        <w:rPr>
          <w:spacing w:val="2"/>
          <w:sz w:val="24"/>
          <w:szCs w:val="24"/>
        </w:rPr>
        <w:t>процесс</w:t>
      </w:r>
      <w:r w:rsidRPr="00363CBF">
        <w:rPr>
          <w:sz w:val="24"/>
          <w:szCs w:val="24"/>
        </w:rPr>
        <w:t xml:space="preserve"> всех участников системы непрерывного педагогического образования и их ответственность за образовательный результат;</w:t>
      </w:r>
    </w:p>
    <w:p w:rsidR="000F0795" w:rsidRPr="00363CBF" w:rsidRDefault="000F0795" w:rsidP="00B221B7">
      <w:pPr>
        <w:numPr>
          <w:ilvl w:val="0"/>
          <w:numId w:val="1"/>
        </w:numPr>
        <w:tabs>
          <w:tab w:val="clear" w:pos="786"/>
          <w:tab w:val="num" w:pos="0"/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звитие цифровой образовательной среды университета, включающей освоение инновационных образовательных технологий; </w:t>
      </w:r>
    </w:p>
    <w:p w:rsidR="000F0795" w:rsidRPr="00363CBF" w:rsidRDefault="000F0795" w:rsidP="00B221B7">
      <w:pPr>
        <w:numPr>
          <w:ilvl w:val="0"/>
          <w:numId w:val="1"/>
        </w:numPr>
        <w:tabs>
          <w:tab w:val="clear" w:pos="786"/>
          <w:tab w:val="num" w:pos="426"/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здание условий для сопровождения педагогически одаренной молодежи, способствующих своевременному и осознанному выбору педагогической профессии, получению профессионального педагогического образования и последующему трудоустройству с учетом потребностей региона;</w:t>
      </w:r>
    </w:p>
    <w:p w:rsidR="000F0795" w:rsidRPr="00363CBF" w:rsidRDefault="000F0795" w:rsidP="00B221B7">
      <w:pPr>
        <w:numPr>
          <w:ilvl w:val="0"/>
          <w:numId w:val="1"/>
        </w:numPr>
        <w:tabs>
          <w:tab w:val="clear" w:pos="786"/>
          <w:tab w:val="num" w:pos="426"/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института педагогического наставничества, системы стажировок для молодых специалистов и выпускников с целью передачи положительного педагогического опыта, распространения лучших практик и инновационных разработок.</w:t>
      </w:r>
    </w:p>
    <w:p w:rsidR="000F0795" w:rsidRPr="00363CBF" w:rsidRDefault="000F0795" w:rsidP="00B221B7">
      <w:pPr>
        <w:numPr>
          <w:ilvl w:val="0"/>
          <w:numId w:val="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благоприятной исследовательской среды, обеспечивающей результативное участие преподавателей, научных работников и обучающихся:</w:t>
      </w:r>
    </w:p>
    <w:p w:rsidR="000F0795" w:rsidRPr="00363CBF" w:rsidRDefault="000F0795" w:rsidP="00B221B7">
      <w:pPr>
        <w:numPr>
          <w:ilvl w:val="0"/>
          <w:numId w:val="1"/>
        </w:numPr>
        <w:tabs>
          <w:tab w:val="clear" w:pos="786"/>
          <w:tab w:val="num" w:pos="0"/>
          <w:tab w:val="left" w:pos="900"/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63CBF">
        <w:rPr>
          <w:sz w:val="24"/>
          <w:szCs w:val="24"/>
        </w:rPr>
        <w:t xml:space="preserve">повышение качества научных разработок, направленных на реализацию национальных проектов </w:t>
      </w:r>
      <w:r w:rsidRPr="00363CBF">
        <w:rPr>
          <w:color w:val="000000"/>
          <w:sz w:val="24"/>
          <w:szCs w:val="24"/>
        </w:rPr>
        <w:t>«Образование» и «Наука</w:t>
      </w:r>
      <w:r w:rsidR="00F64D56" w:rsidRPr="00363CBF">
        <w:rPr>
          <w:color w:val="000000"/>
          <w:sz w:val="24"/>
          <w:szCs w:val="24"/>
        </w:rPr>
        <w:t xml:space="preserve"> и университеты</w:t>
      </w:r>
      <w:r w:rsidRPr="00363CBF">
        <w:rPr>
          <w:color w:val="000000"/>
          <w:sz w:val="24"/>
          <w:szCs w:val="24"/>
        </w:rPr>
        <w:t>»;</w:t>
      </w:r>
    </w:p>
    <w:p w:rsidR="000F0795" w:rsidRPr="00363CBF" w:rsidRDefault="000F0795" w:rsidP="00B221B7">
      <w:pPr>
        <w:numPr>
          <w:ilvl w:val="0"/>
          <w:numId w:val="1"/>
        </w:numPr>
        <w:tabs>
          <w:tab w:val="clear" w:pos="786"/>
          <w:tab w:val="num" w:pos="0"/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участие в реализации единой федеральной повестки междисциплинарных фундаментальных и прикладных научных исследований по актуальным проблемам образования.</w:t>
      </w:r>
    </w:p>
    <w:p w:rsidR="000F0795" w:rsidRPr="00363CBF" w:rsidRDefault="000F0795" w:rsidP="00B221B7">
      <w:pPr>
        <w:numPr>
          <w:ilvl w:val="0"/>
          <w:numId w:val="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</w:t>
      </w:r>
      <w:r w:rsidRPr="00363CBF">
        <w:rPr>
          <w:sz w:val="24"/>
          <w:szCs w:val="24"/>
        </w:rPr>
        <w:lastRenderedPageBreak/>
        <w:t>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становлении:</w:t>
      </w:r>
    </w:p>
    <w:p w:rsidR="000F0795" w:rsidRPr="00363CBF" w:rsidRDefault="000F0795" w:rsidP="00B221B7">
      <w:pPr>
        <w:numPr>
          <w:ilvl w:val="0"/>
          <w:numId w:val="1"/>
        </w:numPr>
        <w:tabs>
          <w:tab w:val="clear" w:pos="786"/>
          <w:tab w:val="num" w:pos="0"/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звитие воспитательного компонента профессиональной подготовки педагога; </w:t>
      </w:r>
    </w:p>
    <w:p w:rsidR="002F2C32" w:rsidRPr="00363CBF" w:rsidRDefault="000F0795" w:rsidP="00B221B7">
      <w:pPr>
        <w:numPr>
          <w:ilvl w:val="0"/>
          <w:numId w:val="1"/>
        </w:numPr>
        <w:tabs>
          <w:tab w:val="clear" w:pos="786"/>
          <w:tab w:val="num" w:pos="0"/>
          <w:tab w:val="left" w:pos="900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оддержка молодежных инициатив и проектов, волонтерства и добро</w:t>
      </w:r>
      <w:r w:rsidR="001A50D3" w:rsidRPr="00363CBF">
        <w:rPr>
          <w:sz w:val="24"/>
          <w:szCs w:val="24"/>
        </w:rPr>
        <w:t xml:space="preserve">вольчества. </w:t>
      </w:r>
    </w:p>
    <w:p w:rsidR="00ED595E" w:rsidRDefault="00ED595E" w:rsidP="00B221B7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421A0">
        <w:rPr>
          <w:b/>
          <w:sz w:val="24"/>
          <w:szCs w:val="24"/>
        </w:rPr>
        <w:t>Мероприятия по достижению целевой модели развития университета</w:t>
      </w:r>
      <w:r w:rsidR="00B221B7">
        <w:rPr>
          <w:sz w:val="24"/>
          <w:szCs w:val="24"/>
        </w:rPr>
        <w:t xml:space="preserve"> затрагивают следующие направления: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221B7" w:rsidRPr="00B221B7">
        <w:rPr>
          <w:sz w:val="24"/>
          <w:szCs w:val="24"/>
        </w:rPr>
        <w:t>бразовательная политика</w:t>
      </w:r>
      <w:r>
        <w:rPr>
          <w:sz w:val="24"/>
          <w:szCs w:val="24"/>
        </w:rPr>
        <w:t>;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221B7" w:rsidRPr="00B221B7">
        <w:rPr>
          <w:sz w:val="24"/>
          <w:szCs w:val="24"/>
        </w:rPr>
        <w:t>аучно-исследовательская политика и политика в области инноваций и коммерциализации разработок</w:t>
      </w:r>
      <w:r>
        <w:rPr>
          <w:sz w:val="24"/>
          <w:szCs w:val="24"/>
        </w:rPr>
        <w:t>;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221B7" w:rsidRPr="00B221B7">
        <w:rPr>
          <w:sz w:val="24"/>
          <w:szCs w:val="24"/>
        </w:rPr>
        <w:t>олодежная политика</w:t>
      </w:r>
      <w:r>
        <w:rPr>
          <w:sz w:val="24"/>
          <w:szCs w:val="24"/>
        </w:rPr>
        <w:t>;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221B7" w:rsidRPr="00B221B7">
        <w:rPr>
          <w:sz w:val="24"/>
          <w:szCs w:val="24"/>
        </w:rPr>
        <w:t>олитика управления человеческим капиталом</w:t>
      </w:r>
      <w:r>
        <w:rPr>
          <w:sz w:val="24"/>
          <w:szCs w:val="24"/>
        </w:rPr>
        <w:t>;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221B7" w:rsidRPr="00B221B7">
        <w:rPr>
          <w:sz w:val="24"/>
          <w:szCs w:val="24"/>
        </w:rPr>
        <w:t>олитика по развитию инфраструктуры и кампуса</w:t>
      </w:r>
      <w:r>
        <w:rPr>
          <w:sz w:val="24"/>
          <w:szCs w:val="24"/>
        </w:rPr>
        <w:t>;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B221B7" w:rsidRPr="00B221B7">
        <w:rPr>
          <w:sz w:val="24"/>
          <w:szCs w:val="24"/>
        </w:rPr>
        <w:t>ифровая трансформация и политика в области открытых данных</w:t>
      </w:r>
      <w:r>
        <w:rPr>
          <w:sz w:val="24"/>
          <w:szCs w:val="24"/>
        </w:rPr>
        <w:t>;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221B7" w:rsidRPr="00B221B7">
        <w:rPr>
          <w:sz w:val="24"/>
          <w:szCs w:val="24"/>
        </w:rPr>
        <w:t>инансово-экономическая модель</w:t>
      </w:r>
      <w:r>
        <w:rPr>
          <w:sz w:val="24"/>
          <w:szCs w:val="24"/>
        </w:rPr>
        <w:t>;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B221B7" w:rsidRPr="00B221B7">
        <w:rPr>
          <w:sz w:val="24"/>
          <w:szCs w:val="24"/>
        </w:rPr>
        <w:t>оциальная миссия</w:t>
      </w:r>
      <w:r>
        <w:rPr>
          <w:sz w:val="24"/>
          <w:szCs w:val="24"/>
        </w:rPr>
        <w:t>;</w:t>
      </w:r>
    </w:p>
    <w:p w:rsidR="00B221B7" w:rsidRPr="00B221B7" w:rsidRDefault="00E500ED" w:rsidP="00B221B7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221B7" w:rsidRPr="00B221B7">
        <w:rPr>
          <w:sz w:val="24"/>
          <w:szCs w:val="24"/>
        </w:rPr>
        <w:t>олитика в области международной деятельности</w:t>
      </w:r>
      <w:r>
        <w:rPr>
          <w:sz w:val="24"/>
          <w:szCs w:val="24"/>
        </w:rPr>
        <w:t>.</w:t>
      </w:r>
    </w:p>
    <w:p w:rsidR="002A3E44" w:rsidRPr="002A3E44" w:rsidRDefault="002A3E44" w:rsidP="002A3E44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 w:rsidRPr="002A3E44">
        <w:rPr>
          <w:b/>
          <w:sz w:val="24"/>
          <w:szCs w:val="24"/>
        </w:rPr>
        <w:t xml:space="preserve">Ожидаемые результаты реализации программы: 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удовлетворение потребности Чувашской Республики в педагогических работниках (с учетом естественного старения педагогических работников и восполнения кадрового состава), подготовки высококвалифицированных педагогических кадров, отвечающих потребностям общества, социально-экономическому развитию Чувашской Республики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сформированность у обучающихся университета компетенций, позволяющих достигать профессиональной продуктивности в соответствии с вызовами современного мира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включенность университета в единое образовательное и воспитательное пространство системы педагогического образования Российской Федерации, наличие механизмов постоянного обновления содержания и технологий педагогического образования, включая интеграцию с системами дошкольного, начального, общего, основного общего, среднего общего, среднего профессионального образования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расширенная практика заключения договоров о целевом обучении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развитый воспитательный компонент профессиональной подготовки педагогов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наличие условий для раннего профессионального развития студентов университета, включая допуск к профессиональной деятельности в период обучения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наличие системы целевой подготовки в аспирантуре и докторантуре для повышения научно-исследовательского потенциала университета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участие университета в реализации единой федеральной системы научно-методического сопровождения педагогов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системная реализация молодежных инициатив и проектов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наличие механизмов предпрофильной и профильной подготовки обучающихся в общеобразовательных организациях, сформированная сеть базовых образовательных организаций в университете (базовые школы, педагогические классы);</w:t>
      </w:r>
    </w:p>
    <w:p w:rsidR="002A3E44" w:rsidRPr="002A3E44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действующая система постдипломного сопровождения выпускников университета, молодых педагогов с использованием механизма социального партнерства в сфере образования;</w:t>
      </w:r>
    </w:p>
    <w:p w:rsidR="00B221B7" w:rsidRDefault="002A3E44" w:rsidP="002A3E44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A3E44">
        <w:rPr>
          <w:sz w:val="24"/>
          <w:szCs w:val="24"/>
        </w:rPr>
        <w:t>модернизированная материально-техническая база университета, развитая цифровая образовательная среда.</w:t>
      </w:r>
      <w:r>
        <w:rPr>
          <w:sz w:val="24"/>
          <w:szCs w:val="24"/>
        </w:rPr>
        <w:t xml:space="preserve"> </w:t>
      </w:r>
    </w:p>
    <w:sectPr w:rsidR="00B221B7" w:rsidSect="0001067D">
      <w:footerReference w:type="default" r:id="rId9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FD" w:rsidRDefault="00266FFD" w:rsidP="00573453">
      <w:pPr>
        <w:spacing w:after="0" w:line="240" w:lineRule="auto"/>
      </w:pPr>
      <w:r>
        <w:separator/>
      </w:r>
    </w:p>
  </w:endnote>
  <w:endnote w:type="continuationSeparator" w:id="0">
    <w:p w:rsidR="00266FFD" w:rsidRDefault="00266FFD" w:rsidP="005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9F" w:rsidRPr="00C51BD8" w:rsidRDefault="007D269F" w:rsidP="00977A8F">
    <w:pPr>
      <w:pStyle w:val="a5"/>
      <w:framePr w:wrap="around" w:vAnchor="text" w:hAnchor="margin" w:xAlign="center" w:y="1"/>
      <w:rPr>
        <w:rStyle w:val="ae"/>
        <w:sz w:val="16"/>
        <w:szCs w:val="16"/>
      </w:rPr>
    </w:pPr>
    <w:r w:rsidRPr="00C51BD8">
      <w:rPr>
        <w:rStyle w:val="ae"/>
        <w:sz w:val="16"/>
        <w:szCs w:val="16"/>
      </w:rPr>
      <w:fldChar w:fldCharType="begin"/>
    </w:r>
    <w:r w:rsidRPr="00C51BD8">
      <w:rPr>
        <w:rStyle w:val="ae"/>
        <w:sz w:val="16"/>
        <w:szCs w:val="16"/>
      </w:rPr>
      <w:instrText xml:space="preserve">PAGE  </w:instrText>
    </w:r>
    <w:r w:rsidRPr="00C51BD8">
      <w:rPr>
        <w:rStyle w:val="ae"/>
        <w:sz w:val="16"/>
        <w:szCs w:val="16"/>
      </w:rPr>
      <w:fldChar w:fldCharType="separate"/>
    </w:r>
    <w:r w:rsidR="009F42A5">
      <w:rPr>
        <w:rStyle w:val="ae"/>
        <w:noProof/>
        <w:sz w:val="16"/>
        <w:szCs w:val="16"/>
      </w:rPr>
      <w:t>2</w:t>
    </w:r>
    <w:r w:rsidRPr="00C51BD8">
      <w:rPr>
        <w:rStyle w:val="ae"/>
        <w:sz w:val="16"/>
        <w:szCs w:val="16"/>
      </w:rPr>
      <w:fldChar w:fldCharType="end"/>
    </w:r>
  </w:p>
  <w:p w:rsidR="007D269F" w:rsidRDefault="007D269F">
    <w:pPr>
      <w:pStyle w:val="a5"/>
      <w:jc w:val="center"/>
    </w:pPr>
  </w:p>
  <w:p w:rsidR="007D269F" w:rsidRDefault="007D2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FD" w:rsidRDefault="00266FFD" w:rsidP="00573453">
      <w:pPr>
        <w:spacing w:after="0" w:line="240" w:lineRule="auto"/>
      </w:pPr>
      <w:r>
        <w:separator/>
      </w:r>
    </w:p>
  </w:footnote>
  <w:footnote w:type="continuationSeparator" w:id="0">
    <w:p w:rsidR="00266FFD" w:rsidRDefault="00266FFD" w:rsidP="005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2F5"/>
    <w:multiLevelType w:val="hybridMultilevel"/>
    <w:tmpl w:val="886AADAA"/>
    <w:lvl w:ilvl="0" w:tplc="F2182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C00E5"/>
    <w:multiLevelType w:val="hybridMultilevel"/>
    <w:tmpl w:val="AA60CA20"/>
    <w:lvl w:ilvl="0" w:tplc="E878F79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85069E7"/>
    <w:multiLevelType w:val="hybridMultilevel"/>
    <w:tmpl w:val="0BDC69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97AC0"/>
    <w:multiLevelType w:val="hybridMultilevel"/>
    <w:tmpl w:val="C16CE13A"/>
    <w:lvl w:ilvl="0" w:tplc="5D5ADB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1D227B"/>
    <w:multiLevelType w:val="hybridMultilevel"/>
    <w:tmpl w:val="01AC8EC2"/>
    <w:lvl w:ilvl="0" w:tplc="D4E87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716C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3665D"/>
    <w:multiLevelType w:val="hybridMultilevel"/>
    <w:tmpl w:val="B5449166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C3938"/>
    <w:multiLevelType w:val="hybridMultilevel"/>
    <w:tmpl w:val="9744B9FE"/>
    <w:lvl w:ilvl="0" w:tplc="D4E87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7D2164"/>
    <w:multiLevelType w:val="hybridMultilevel"/>
    <w:tmpl w:val="B4D6234E"/>
    <w:lvl w:ilvl="0" w:tplc="DA00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D90F89"/>
    <w:multiLevelType w:val="multilevel"/>
    <w:tmpl w:val="F17A88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B4213D"/>
    <w:multiLevelType w:val="hybridMultilevel"/>
    <w:tmpl w:val="C38082B4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552"/>
    <w:multiLevelType w:val="hybridMultilevel"/>
    <w:tmpl w:val="47B69970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C0DF1"/>
    <w:multiLevelType w:val="hybridMultilevel"/>
    <w:tmpl w:val="18500D48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8594F"/>
    <w:multiLevelType w:val="hybridMultilevel"/>
    <w:tmpl w:val="C4B62B9E"/>
    <w:lvl w:ilvl="0" w:tplc="5D5A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B5E35"/>
    <w:multiLevelType w:val="hybridMultilevel"/>
    <w:tmpl w:val="E446EE9A"/>
    <w:lvl w:ilvl="0" w:tplc="351E20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554B65"/>
    <w:multiLevelType w:val="hybridMultilevel"/>
    <w:tmpl w:val="664272EC"/>
    <w:lvl w:ilvl="0" w:tplc="F218265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E44AAE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4184C934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4D30781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3D987FA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2A80B37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572E12DA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832A6110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FA68FD8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6">
    <w:nsid w:val="536B0246"/>
    <w:multiLevelType w:val="multilevel"/>
    <w:tmpl w:val="F17A88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EB4A0B"/>
    <w:multiLevelType w:val="hybridMultilevel"/>
    <w:tmpl w:val="2774E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325C7"/>
    <w:multiLevelType w:val="hybridMultilevel"/>
    <w:tmpl w:val="D5F48346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E498A"/>
    <w:multiLevelType w:val="hybridMultilevel"/>
    <w:tmpl w:val="EAAA2E44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E0F56"/>
    <w:multiLevelType w:val="hybridMultilevel"/>
    <w:tmpl w:val="1FEC0326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523D1"/>
    <w:multiLevelType w:val="hybridMultilevel"/>
    <w:tmpl w:val="5D807A42"/>
    <w:lvl w:ilvl="0" w:tplc="F2182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C132ED"/>
    <w:multiLevelType w:val="multilevel"/>
    <w:tmpl w:val="F17A88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F1B50"/>
    <w:multiLevelType w:val="multilevel"/>
    <w:tmpl w:val="228EE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07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947917"/>
    <w:multiLevelType w:val="hybridMultilevel"/>
    <w:tmpl w:val="D52478E0"/>
    <w:lvl w:ilvl="0" w:tplc="5D5AD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4"/>
  </w:num>
  <w:num w:numId="5">
    <w:abstractNumId w:val="5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22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8"/>
  </w:num>
  <w:num w:numId="16">
    <w:abstractNumId w:val="23"/>
  </w:num>
  <w:num w:numId="17">
    <w:abstractNumId w:val="14"/>
  </w:num>
  <w:num w:numId="18">
    <w:abstractNumId w:val="19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3"/>
  </w:num>
  <w:num w:numId="24">
    <w:abstractNumId w:val="2"/>
  </w:num>
  <w:num w:numId="25">
    <w:abstractNumId w:val="3"/>
  </w:num>
  <w:num w:numId="26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5B"/>
    <w:rsid w:val="00001D5E"/>
    <w:rsid w:val="000052D4"/>
    <w:rsid w:val="00005512"/>
    <w:rsid w:val="000100E2"/>
    <w:rsid w:val="000104BC"/>
    <w:rsid w:val="0001067D"/>
    <w:rsid w:val="000140EB"/>
    <w:rsid w:val="00022D56"/>
    <w:rsid w:val="0002649B"/>
    <w:rsid w:val="00026B53"/>
    <w:rsid w:val="00032EC8"/>
    <w:rsid w:val="00034900"/>
    <w:rsid w:val="00035B1E"/>
    <w:rsid w:val="00035E7C"/>
    <w:rsid w:val="00036AAF"/>
    <w:rsid w:val="00042E9F"/>
    <w:rsid w:val="00051858"/>
    <w:rsid w:val="00052635"/>
    <w:rsid w:val="00053B6C"/>
    <w:rsid w:val="000545B9"/>
    <w:rsid w:val="000563B4"/>
    <w:rsid w:val="00063812"/>
    <w:rsid w:val="00067473"/>
    <w:rsid w:val="0007317E"/>
    <w:rsid w:val="000759A8"/>
    <w:rsid w:val="00077A83"/>
    <w:rsid w:val="00081ED0"/>
    <w:rsid w:val="00084871"/>
    <w:rsid w:val="0009182C"/>
    <w:rsid w:val="000A0AC4"/>
    <w:rsid w:val="000A2A6A"/>
    <w:rsid w:val="000A3FC9"/>
    <w:rsid w:val="000A4FEA"/>
    <w:rsid w:val="000B072E"/>
    <w:rsid w:val="000B1C42"/>
    <w:rsid w:val="000B1E3A"/>
    <w:rsid w:val="000B2968"/>
    <w:rsid w:val="000B473B"/>
    <w:rsid w:val="000B5DC9"/>
    <w:rsid w:val="000B72B4"/>
    <w:rsid w:val="000C10B4"/>
    <w:rsid w:val="000C5F9B"/>
    <w:rsid w:val="000D4469"/>
    <w:rsid w:val="000D6C0D"/>
    <w:rsid w:val="000E0B76"/>
    <w:rsid w:val="000E430F"/>
    <w:rsid w:val="000E56F0"/>
    <w:rsid w:val="000E6983"/>
    <w:rsid w:val="000F0795"/>
    <w:rsid w:val="001004A1"/>
    <w:rsid w:val="0010188E"/>
    <w:rsid w:val="001054CA"/>
    <w:rsid w:val="00112609"/>
    <w:rsid w:val="001133EC"/>
    <w:rsid w:val="001231EF"/>
    <w:rsid w:val="00124DA4"/>
    <w:rsid w:val="00125782"/>
    <w:rsid w:val="00126396"/>
    <w:rsid w:val="00127095"/>
    <w:rsid w:val="0013378F"/>
    <w:rsid w:val="001356EB"/>
    <w:rsid w:val="00136885"/>
    <w:rsid w:val="001421A0"/>
    <w:rsid w:val="00142850"/>
    <w:rsid w:val="00145260"/>
    <w:rsid w:val="0015004E"/>
    <w:rsid w:val="001566FD"/>
    <w:rsid w:val="001631BE"/>
    <w:rsid w:val="00163485"/>
    <w:rsid w:val="00170603"/>
    <w:rsid w:val="00170796"/>
    <w:rsid w:val="00176546"/>
    <w:rsid w:val="00184FFC"/>
    <w:rsid w:val="00186EE0"/>
    <w:rsid w:val="001873D4"/>
    <w:rsid w:val="001903BD"/>
    <w:rsid w:val="001943A8"/>
    <w:rsid w:val="00194D44"/>
    <w:rsid w:val="001A418D"/>
    <w:rsid w:val="001A50D3"/>
    <w:rsid w:val="001B46BB"/>
    <w:rsid w:val="001B4FC0"/>
    <w:rsid w:val="001B62B1"/>
    <w:rsid w:val="001C2BE3"/>
    <w:rsid w:val="001C3B20"/>
    <w:rsid w:val="001C4094"/>
    <w:rsid w:val="001C6210"/>
    <w:rsid w:val="001D0C92"/>
    <w:rsid w:val="001D35DF"/>
    <w:rsid w:val="001D4ED9"/>
    <w:rsid w:val="001D5ABF"/>
    <w:rsid w:val="001E3022"/>
    <w:rsid w:val="001E4065"/>
    <w:rsid w:val="001E7442"/>
    <w:rsid w:val="001E76CD"/>
    <w:rsid w:val="001F098B"/>
    <w:rsid w:val="001F1C89"/>
    <w:rsid w:val="002159AC"/>
    <w:rsid w:val="002230A8"/>
    <w:rsid w:val="00227816"/>
    <w:rsid w:val="002319DE"/>
    <w:rsid w:val="002352DE"/>
    <w:rsid w:val="00242ACD"/>
    <w:rsid w:val="00257971"/>
    <w:rsid w:val="00263DAC"/>
    <w:rsid w:val="00264C49"/>
    <w:rsid w:val="00266843"/>
    <w:rsid w:val="00266FFD"/>
    <w:rsid w:val="00267B01"/>
    <w:rsid w:val="002706F0"/>
    <w:rsid w:val="00271BA5"/>
    <w:rsid w:val="00276DD7"/>
    <w:rsid w:val="002803D2"/>
    <w:rsid w:val="00281BEC"/>
    <w:rsid w:val="00285E2D"/>
    <w:rsid w:val="002923FF"/>
    <w:rsid w:val="00296451"/>
    <w:rsid w:val="002A3E44"/>
    <w:rsid w:val="002A40B0"/>
    <w:rsid w:val="002A4628"/>
    <w:rsid w:val="002A4D19"/>
    <w:rsid w:val="002A6DA0"/>
    <w:rsid w:val="002B1356"/>
    <w:rsid w:val="002C160C"/>
    <w:rsid w:val="002C1F07"/>
    <w:rsid w:val="002C4F53"/>
    <w:rsid w:val="002C6C87"/>
    <w:rsid w:val="002C7386"/>
    <w:rsid w:val="002D0130"/>
    <w:rsid w:val="002D1999"/>
    <w:rsid w:val="002D2DBF"/>
    <w:rsid w:val="002D3CC9"/>
    <w:rsid w:val="002D479D"/>
    <w:rsid w:val="002D4B42"/>
    <w:rsid w:val="002D5D96"/>
    <w:rsid w:val="002D7DF7"/>
    <w:rsid w:val="002E0407"/>
    <w:rsid w:val="002E3882"/>
    <w:rsid w:val="002E5C30"/>
    <w:rsid w:val="002F2C32"/>
    <w:rsid w:val="002F4CE2"/>
    <w:rsid w:val="002F5EAE"/>
    <w:rsid w:val="002F6032"/>
    <w:rsid w:val="002F6797"/>
    <w:rsid w:val="002F6992"/>
    <w:rsid w:val="00300D5B"/>
    <w:rsid w:val="003059E9"/>
    <w:rsid w:val="0031193B"/>
    <w:rsid w:val="00312607"/>
    <w:rsid w:val="00314219"/>
    <w:rsid w:val="003171C4"/>
    <w:rsid w:val="00321C9A"/>
    <w:rsid w:val="00323037"/>
    <w:rsid w:val="00323128"/>
    <w:rsid w:val="0032582B"/>
    <w:rsid w:val="00330368"/>
    <w:rsid w:val="00331789"/>
    <w:rsid w:val="003336E5"/>
    <w:rsid w:val="00337DD7"/>
    <w:rsid w:val="00340724"/>
    <w:rsid w:val="00344019"/>
    <w:rsid w:val="003568CA"/>
    <w:rsid w:val="00357CFC"/>
    <w:rsid w:val="00361D54"/>
    <w:rsid w:val="00363CBF"/>
    <w:rsid w:val="0036415F"/>
    <w:rsid w:val="00382FC5"/>
    <w:rsid w:val="00384AC4"/>
    <w:rsid w:val="00385163"/>
    <w:rsid w:val="003871B0"/>
    <w:rsid w:val="00387510"/>
    <w:rsid w:val="00391343"/>
    <w:rsid w:val="003913D2"/>
    <w:rsid w:val="00394032"/>
    <w:rsid w:val="003951EA"/>
    <w:rsid w:val="003952B3"/>
    <w:rsid w:val="003A17A3"/>
    <w:rsid w:val="003A24F4"/>
    <w:rsid w:val="003B40FE"/>
    <w:rsid w:val="003B441E"/>
    <w:rsid w:val="003C3C6E"/>
    <w:rsid w:val="003D0567"/>
    <w:rsid w:val="003D174D"/>
    <w:rsid w:val="003D1A56"/>
    <w:rsid w:val="003D53B6"/>
    <w:rsid w:val="003D6116"/>
    <w:rsid w:val="003E4F5C"/>
    <w:rsid w:val="003E7DBE"/>
    <w:rsid w:val="003F15D7"/>
    <w:rsid w:val="003F1E7C"/>
    <w:rsid w:val="003F235E"/>
    <w:rsid w:val="003F6349"/>
    <w:rsid w:val="003F7832"/>
    <w:rsid w:val="00402F2B"/>
    <w:rsid w:val="00403A19"/>
    <w:rsid w:val="00406F50"/>
    <w:rsid w:val="00413208"/>
    <w:rsid w:val="00414D7F"/>
    <w:rsid w:val="00420FD9"/>
    <w:rsid w:val="00425489"/>
    <w:rsid w:val="004311CB"/>
    <w:rsid w:val="00431C0F"/>
    <w:rsid w:val="00432A94"/>
    <w:rsid w:val="004340F8"/>
    <w:rsid w:val="004430F7"/>
    <w:rsid w:val="00443583"/>
    <w:rsid w:val="00444BE0"/>
    <w:rsid w:val="004465C9"/>
    <w:rsid w:val="004503A7"/>
    <w:rsid w:val="00454F1B"/>
    <w:rsid w:val="00472ADA"/>
    <w:rsid w:val="004730ED"/>
    <w:rsid w:val="00483150"/>
    <w:rsid w:val="004848F8"/>
    <w:rsid w:val="004859EA"/>
    <w:rsid w:val="00485A47"/>
    <w:rsid w:val="004864B8"/>
    <w:rsid w:val="0048701E"/>
    <w:rsid w:val="00492768"/>
    <w:rsid w:val="00496391"/>
    <w:rsid w:val="004A3EF5"/>
    <w:rsid w:val="004A6414"/>
    <w:rsid w:val="004B0C08"/>
    <w:rsid w:val="004C1D45"/>
    <w:rsid w:val="004C2A4E"/>
    <w:rsid w:val="004C5700"/>
    <w:rsid w:val="004C5ABE"/>
    <w:rsid w:val="004D3DB5"/>
    <w:rsid w:val="004D6716"/>
    <w:rsid w:val="004E17A9"/>
    <w:rsid w:val="004E3D2A"/>
    <w:rsid w:val="004E5398"/>
    <w:rsid w:val="004E7508"/>
    <w:rsid w:val="004F09F4"/>
    <w:rsid w:val="004F0BC3"/>
    <w:rsid w:val="004F3844"/>
    <w:rsid w:val="004F5FFF"/>
    <w:rsid w:val="004F727A"/>
    <w:rsid w:val="00501CC7"/>
    <w:rsid w:val="00504BCA"/>
    <w:rsid w:val="00505017"/>
    <w:rsid w:val="005062D1"/>
    <w:rsid w:val="00506D99"/>
    <w:rsid w:val="00514CEE"/>
    <w:rsid w:val="0051652D"/>
    <w:rsid w:val="005256EB"/>
    <w:rsid w:val="00527849"/>
    <w:rsid w:val="00530B0E"/>
    <w:rsid w:val="005318C8"/>
    <w:rsid w:val="0053271D"/>
    <w:rsid w:val="005355E0"/>
    <w:rsid w:val="005359DD"/>
    <w:rsid w:val="00537D0C"/>
    <w:rsid w:val="005620B4"/>
    <w:rsid w:val="00562132"/>
    <w:rsid w:val="005631DD"/>
    <w:rsid w:val="005634B7"/>
    <w:rsid w:val="00566294"/>
    <w:rsid w:val="00566411"/>
    <w:rsid w:val="00566EAF"/>
    <w:rsid w:val="00573453"/>
    <w:rsid w:val="0057609C"/>
    <w:rsid w:val="005812BE"/>
    <w:rsid w:val="005836FF"/>
    <w:rsid w:val="00586192"/>
    <w:rsid w:val="00591863"/>
    <w:rsid w:val="00592C55"/>
    <w:rsid w:val="005945E2"/>
    <w:rsid w:val="00596112"/>
    <w:rsid w:val="005A1B83"/>
    <w:rsid w:val="005B0256"/>
    <w:rsid w:val="005B30E2"/>
    <w:rsid w:val="005B7677"/>
    <w:rsid w:val="005C1379"/>
    <w:rsid w:val="005C6AF8"/>
    <w:rsid w:val="005C70D1"/>
    <w:rsid w:val="005D401B"/>
    <w:rsid w:val="005D5B1C"/>
    <w:rsid w:val="005D6AE2"/>
    <w:rsid w:val="005E114A"/>
    <w:rsid w:val="005E3628"/>
    <w:rsid w:val="005E5833"/>
    <w:rsid w:val="005F1A87"/>
    <w:rsid w:val="005F432A"/>
    <w:rsid w:val="00602735"/>
    <w:rsid w:val="0060277F"/>
    <w:rsid w:val="0060278A"/>
    <w:rsid w:val="00602CBC"/>
    <w:rsid w:val="006152FA"/>
    <w:rsid w:val="00616604"/>
    <w:rsid w:val="00620061"/>
    <w:rsid w:val="006203F9"/>
    <w:rsid w:val="00620F76"/>
    <w:rsid w:val="00621C89"/>
    <w:rsid w:val="00622B9F"/>
    <w:rsid w:val="00625358"/>
    <w:rsid w:val="006333BF"/>
    <w:rsid w:val="00635C40"/>
    <w:rsid w:val="00644602"/>
    <w:rsid w:val="0064709C"/>
    <w:rsid w:val="00647F23"/>
    <w:rsid w:val="0065284D"/>
    <w:rsid w:val="00654755"/>
    <w:rsid w:val="00665017"/>
    <w:rsid w:val="006705A5"/>
    <w:rsid w:val="00671A0C"/>
    <w:rsid w:val="006733C6"/>
    <w:rsid w:val="00676655"/>
    <w:rsid w:val="00676DAB"/>
    <w:rsid w:val="0068217F"/>
    <w:rsid w:val="006824C2"/>
    <w:rsid w:val="00684457"/>
    <w:rsid w:val="00690318"/>
    <w:rsid w:val="00690347"/>
    <w:rsid w:val="0069035A"/>
    <w:rsid w:val="00690A8E"/>
    <w:rsid w:val="00692E96"/>
    <w:rsid w:val="00693BC8"/>
    <w:rsid w:val="006973AA"/>
    <w:rsid w:val="006A032F"/>
    <w:rsid w:val="006A7E6E"/>
    <w:rsid w:val="006A7E9B"/>
    <w:rsid w:val="006B20BB"/>
    <w:rsid w:val="006B22CB"/>
    <w:rsid w:val="006B3077"/>
    <w:rsid w:val="006B3939"/>
    <w:rsid w:val="006B5C8F"/>
    <w:rsid w:val="006C7003"/>
    <w:rsid w:val="006D603E"/>
    <w:rsid w:val="006E34E6"/>
    <w:rsid w:val="006E52D0"/>
    <w:rsid w:val="006E6463"/>
    <w:rsid w:val="006F47E4"/>
    <w:rsid w:val="006F49AA"/>
    <w:rsid w:val="006F4B3E"/>
    <w:rsid w:val="006F64F9"/>
    <w:rsid w:val="006F7F83"/>
    <w:rsid w:val="007010FF"/>
    <w:rsid w:val="00706201"/>
    <w:rsid w:val="00706D77"/>
    <w:rsid w:val="007079E6"/>
    <w:rsid w:val="00710653"/>
    <w:rsid w:val="00714A7D"/>
    <w:rsid w:val="00715506"/>
    <w:rsid w:val="00722626"/>
    <w:rsid w:val="0072477E"/>
    <w:rsid w:val="00726B7E"/>
    <w:rsid w:val="00731E19"/>
    <w:rsid w:val="007345C8"/>
    <w:rsid w:val="00734C56"/>
    <w:rsid w:val="007362AA"/>
    <w:rsid w:val="007439B4"/>
    <w:rsid w:val="00747813"/>
    <w:rsid w:val="00750DA4"/>
    <w:rsid w:val="00752CE8"/>
    <w:rsid w:val="00753220"/>
    <w:rsid w:val="00753A1E"/>
    <w:rsid w:val="007577B1"/>
    <w:rsid w:val="007743AC"/>
    <w:rsid w:val="00782D1D"/>
    <w:rsid w:val="0079327E"/>
    <w:rsid w:val="00793434"/>
    <w:rsid w:val="00796B48"/>
    <w:rsid w:val="00797AE7"/>
    <w:rsid w:val="007A0545"/>
    <w:rsid w:val="007A130F"/>
    <w:rsid w:val="007A1E54"/>
    <w:rsid w:val="007A59A9"/>
    <w:rsid w:val="007B3AF0"/>
    <w:rsid w:val="007D0456"/>
    <w:rsid w:val="007D269F"/>
    <w:rsid w:val="007D29D2"/>
    <w:rsid w:val="007E0C1B"/>
    <w:rsid w:val="007E3D84"/>
    <w:rsid w:val="007F2EB0"/>
    <w:rsid w:val="007F33EC"/>
    <w:rsid w:val="00800750"/>
    <w:rsid w:val="0080082C"/>
    <w:rsid w:val="00801D0B"/>
    <w:rsid w:val="0080667C"/>
    <w:rsid w:val="00811A68"/>
    <w:rsid w:val="0081448E"/>
    <w:rsid w:val="008167E5"/>
    <w:rsid w:val="00822ADF"/>
    <w:rsid w:val="008341BA"/>
    <w:rsid w:val="00834E26"/>
    <w:rsid w:val="00840A55"/>
    <w:rsid w:val="008422B9"/>
    <w:rsid w:val="0084270E"/>
    <w:rsid w:val="00854889"/>
    <w:rsid w:val="00860057"/>
    <w:rsid w:val="008601B2"/>
    <w:rsid w:val="008708DD"/>
    <w:rsid w:val="00874B37"/>
    <w:rsid w:val="008770BC"/>
    <w:rsid w:val="00880CA6"/>
    <w:rsid w:val="008810F4"/>
    <w:rsid w:val="00881D7C"/>
    <w:rsid w:val="0088410B"/>
    <w:rsid w:val="008A18AA"/>
    <w:rsid w:val="008B0BCD"/>
    <w:rsid w:val="008B0FF4"/>
    <w:rsid w:val="008B3766"/>
    <w:rsid w:val="008B6A05"/>
    <w:rsid w:val="008C7CF0"/>
    <w:rsid w:val="008D488F"/>
    <w:rsid w:val="008E0AFD"/>
    <w:rsid w:val="008E0BAB"/>
    <w:rsid w:val="008E5E5B"/>
    <w:rsid w:val="008E5F06"/>
    <w:rsid w:val="008E6432"/>
    <w:rsid w:val="008E6602"/>
    <w:rsid w:val="008F3EDF"/>
    <w:rsid w:val="00901385"/>
    <w:rsid w:val="00901F7F"/>
    <w:rsid w:val="00903717"/>
    <w:rsid w:val="009052D3"/>
    <w:rsid w:val="00924219"/>
    <w:rsid w:val="009347DF"/>
    <w:rsid w:val="00935C3D"/>
    <w:rsid w:val="00941D65"/>
    <w:rsid w:val="0094541C"/>
    <w:rsid w:val="00956F48"/>
    <w:rsid w:val="00957FCD"/>
    <w:rsid w:val="00965B54"/>
    <w:rsid w:val="00966058"/>
    <w:rsid w:val="00966B77"/>
    <w:rsid w:val="0097145E"/>
    <w:rsid w:val="00975DF0"/>
    <w:rsid w:val="00977A8F"/>
    <w:rsid w:val="009801B6"/>
    <w:rsid w:val="00983965"/>
    <w:rsid w:val="00985C22"/>
    <w:rsid w:val="00996EFD"/>
    <w:rsid w:val="009A3FA6"/>
    <w:rsid w:val="009A51D2"/>
    <w:rsid w:val="009A6A3A"/>
    <w:rsid w:val="009B027B"/>
    <w:rsid w:val="009C0D86"/>
    <w:rsid w:val="009C23F7"/>
    <w:rsid w:val="009C6D2F"/>
    <w:rsid w:val="009D27AC"/>
    <w:rsid w:val="009D3632"/>
    <w:rsid w:val="009D4234"/>
    <w:rsid w:val="009D7E20"/>
    <w:rsid w:val="009E2964"/>
    <w:rsid w:val="009F42A5"/>
    <w:rsid w:val="009F5A57"/>
    <w:rsid w:val="009F6C09"/>
    <w:rsid w:val="00A04FEF"/>
    <w:rsid w:val="00A0720C"/>
    <w:rsid w:val="00A073E1"/>
    <w:rsid w:val="00A1733E"/>
    <w:rsid w:val="00A2408E"/>
    <w:rsid w:val="00A24A42"/>
    <w:rsid w:val="00A25294"/>
    <w:rsid w:val="00A25BC7"/>
    <w:rsid w:val="00A31AF9"/>
    <w:rsid w:val="00A47234"/>
    <w:rsid w:val="00A52BED"/>
    <w:rsid w:val="00A53F6C"/>
    <w:rsid w:val="00A61EBA"/>
    <w:rsid w:val="00A659B3"/>
    <w:rsid w:val="00A670BA"/>
    <w:rsid w:val="00A71ED5"/>
    <w:rsid w:val="00A73103"/>
    <w:rsid w:val="00A73A41"/>
    <w:rsid w:val="00A74A94"/>
    <w:rsid w:val="00A75B34"/>
    <w:rsid w:val="00A76032"/>
    <w:rsid w:val="00A83760"/>
    <w:rsid w:val="00A83A0F"/>
    <w:rsid w:val="00A90B79"/>
    <w:rsid w:val="00A92F09"/>
    <w:rsid w:val="00A962F8"/>
    <w:rsid w:val="00AA1E91"/>
    <w:rsid w:val="00AA3560"/>
    <w:rsid w:val="00AB3A52"/>
    <w:rsid w:val="00AB3FA2"/>
    <w:rsid w:val="00AC47C6"/>
    <w:rsid w:val="00AC557B"/>
    <w:rsid w:val="00AD1FF7"/>
    <w:rsid w:val="00AD2449"/>
    <w:rsid w:val="00AD570B"/>
    <w:rsid w:val="00AE581A"/>
    <w:rsid w:val="00AF213B"/>
    <w:rsid w:val="00AF37C5"/>
    <w:rsid w:val="00AF385E"/>
    <w:rsid w:val="00AF76A4"/>
    <w:rsid w:val="00B013EF"/>
    <w:rsid w:val="00B221B7"/>
    <w:rsid w:val="00B22C11"/>
    <w:rsid w:val="00B321F5"/>
    <w:rsid w:val="00B32CEC"/>
    <w:rsid w:val="00B344A9"/>
    <w:rsid w:val="00B37377"/>
    <w:rsid w:val="00B43125"/>
    <w:rsid w:val="00B44973"/>
    <w:rsid w:val="00B470ED"/>
    <w:rsid w:val="00B47754"/>
    <w:rsid w:val="00B51110"/>
    <w:rsid w:val="00B646A5"/>
    <w:rsid w:val="00B67F47"/>
    <w:rsid w:val="00B72AE5"/>
    <w:rsid w:val="00B73779"/>
    <w:rsid w:val="00B7612B"/>
    <w:rsid w:val="00B8294E"/>
    <w:rsid w:val="00B851B6"/>
    <w:rsid w:val="00B87929"/>
    <w:rsid w:val="00B87DBA"/>
    <w:rsid w:val="00B91194"/>
    <w:rsid w:val="00B956CD"/>
    <w:rsid w:val="00BA5657"/>
    <w:rsid w:val="00BB5437"/>
    <w:rsid w:val="00BB5651"/>
    <w:rsid w:val="00BB669F"/>
    <w:rsid w:val="00BC0847"/>
    <w:rsid w:val="00BC33F7"/>
    <w:rsid w:val="00BC3BC0"/>
    <w:rsid w:val="00BC3D4D"/>
    <w:rsid w:val="00BC636B"/>
    <w:rsid w:val="00BD0A31"/>
    <w:rsid w:val="00BD2993"/>
    <w:rsid w:val="00BD2F74"/>
    <w:rsid w:val="00BD48CF"/>
    <w:rsid w:val="00BD5DC9"/>
    <w:rsid w:val="00BD606D"/>
    <w:rsid w:val="00BE02B0"/>
    <w:rsid w:val="00BE218F"/>
    <w:rsid w:val="00BE2781"/>
    <w:rsid w:val="00BE3BCA"/>
    <w:rsid w:val="00BE603A"/>
    <w:rsid w:val="00BE688E"/>
    <w:rsid w:val="00BF2869"/>
    <w:rsid w:val="00C0063E"/>
    <w:rsid w:val="00C01BCC"/>
    <w:rsid w:val="00C01DF8"/>
    <w:rsid w:val="00C03B7E"/>
    <w:rsid w:val="00C0682D"/>
    <w:rsid w:val="00C07C86"/>
    <w:rsid w:val="00C12D21"/>
    <w:rsid w:val="00C25D4A"/>
    <w:rsid w:val="00C374A8"/>
    <w:rsid w:val="00C4068B"/>
    <w:rsid w:val="00C43976"/>
    <w:rsid w:val="00C50B8C"/>
    <w:rsid w:val="00C51BD8"/>
    <w:rsid w:val="00C5319F"/>
    <w:rsid w:val="00C544A3"/>
    <w:rsid w:val="00C55A80"/>
    <w:rsid w:val="00C60BCA"/>
    <w:rsid w:val="00C63CEF"/>
    <w:rsid w:val="00C67C34"/>
    <w:rsid w:val="00C701E1"/>
    <w:rsid w:val="00C70EC1"/>
    <w:rsid w:val="00C7179E"/>
    <w:rsid w:val="00C77972"/>
    <w:rsid w:val="00C82964"/>
    <w:rsid w:val="00C90DC0"/>
    <w:rsid w:val="00C92A01"/>
    <w:rsid w:val="00C92D31"/>
    <w:rsid w:val="00C9400C"/>
    <w:rsid w:val="00CA3931"/>
    <w:rsid w:val="00CA3AEE"/>
    <w:rsid w:val="00CA3F1F"/>
    <w:rsid w:val="00CA4CD2"/>
    <w:rsid w:val="00CA5EAA"/>
    <w:rsid w:val="00CB6508"/>
    <w:rsid w:val="00CB79AD"/>
    <w:rsid w:val="00CC286A"/>
    <w:rsid w:val="00CD0129"/>
    <w:rsid w:val="00CD0E85"/>
    <w:rsid w:val="00CD1413"/>
    <w:rsid w:val="00CD47CD"/>
    <w:rsid w:val="00CD6930"/>
    <w:rsid w:val="00CE0E66"/>
    <w:rsid w:val="00CE1B97"/>
    <w:rsid w:val="00CF08BF"/>
    <w:rsid w:val="00D03235"/>
    <w:rsid w:val="00D044C0"/>
    <w:rsid w:val="00D17D97"/>
    <w:rsid w:val="00D17F3C"/>
    <w:rsid w:val="00D21B2F"/>
    <w:rsid w:val="00D22C25"/>
    <w:rsid w:val="00D27525"/>
    <w:rsid w:val="00D27FDA"/>
    <w:rsid w:val="00D3669C"/>
    <w:rsid w:val="00D53FCD"/>
    <w:rsid w:val="00D60C80"/>
    <w:rsid w:val="00D632DB"/>
    <w:rsid w:val="00D63892"/>
    <w:rsid w:val="00D64CF4"/>
    <w:rsid w:val="00D72E74"/>
    <w:rsid w:val="00D81712"/>
    <w:rsid w:val="00D82CCF"/>
    <w:rsid w:val="00D91AEA"/>
    <w:rsid w:val="00D9201F"/>
    <w:rsid w:val="00D9632D"/>
    <w:rsid w:val="00DA3647"/>
    <w:rsid w:val="00DB051A"/>
    <w:rsid w:val="00DB123A"/>
    <w:rsid w:val="00DB1392"/>
    <w:rsid w:val="00DB4B6B"/>
    <w:rsid w:val="00DB4BF3"/>
    <w:rsid w:val="00DC2359"/>
    <w:rsid w:val="00DC6561"/>
    <w:rsid w:val="00DD1DA1"/>
    <w:rsid w:val="00DD5603"/>
    <w:rsid w:val="00DD5670"/>
    <w:rsid w:val="00DE2D71"/>
    <w:rsid w:val="00DE3469"/>
    <w:rsid w:val="00DE49EC"/>
    <w:rsid w:val="00DE5143"/>
    <w:rsid w:val="00E03452"/>
    <w:rsid w:val="00E03B2F"/>
    <w:rsid w:val="00E05DD3"/>
    <w:rsid w:val="00E07D59"/>
    <w:rsid w:val="00E13566"/>
    <w:rsid w:val="00E1482C"/>
    <w:rsid w:val="00E257C5"/>
    <w:rsid w:val="00E31F37"/>
    <w:rsid w:val="00E37B47"/>
    <w:rsid w:val="00E404C4"/>
    <w:rsid w:val="00E40ECA"/>
    <w:rsid w:val="00E4403B"/>
    <w:rsid w:val="00E44522"/>
    <w:rsid w:val="00E500ED"/>
    <w:rsid w:val="00E52021"/>
    <w:rsid w:val="00E5454A"/>
    <w:rsid w:val="00E60CDC"/>
    <w:rsid w:val="00E637C9"/>
    <w:rsid w:val="00E677E1"/>
    <w:rsid w:val="00E71FA5"/>
    <w:rsid w:val="00E72862"/>
    <w:rsid w:val="00E80297"/>
    <w:rsid w:val="00E90513"/>
    <w:rsid w:val="00E91A32"/>
    <w:rsid w:val="00EA0621"/>
    <w:rsid w:val="00EA078F"/>
    <w:rsid w:val="00EA0CE4"/>
    <w:rsid w:val="00EA3976"/>
    <w:rsid w:val="00EA687C"/>
    <w:rsid w:val="00EB03B2"/>
    <w:rsid w:val="00EB1F21"/>
    <w:rsid w:val="00EB4037"/>
    <w:rsid w:val="00EB5B7D"/>
    <w:rsid w:val="00EB5CB9"/>
    <w:rsid w:val="00EC1722"/>
    <w:rsid w:val="00EC5BEB"/>
    <w:rsid w:val="00ED025F"/>
    <w:rsid w:val="00ED595E"/>
    <w:rsid w:val="00ED62C8"/>
    <w:rsid w:val="00EE0EF4"/>
    <w:rsid w:val="00EE1663"/>
    <w:rsid w:val="00EE5FC1"/>
    <w:rsid w:val="00EF2A88"/>
    <w:rsid w:val="00EF5DFC"/>
    <w:rsid w:val="00EF6D6A"/>
    <w:rsid w:val="00EF7FDB"/>
    <w:rsid w:val="00F00CBC"/>
    <w:rsid w:val="00F01809"/>
    <w:rsid w:val="00F029DF"/>
    <w:rsid w:val="00F046BE"/>
    <w:rsid w:val="00F06272"/>
    <w:rsid w:val="00F1025E"/>
    <w:rsid w:val="00F2774D"/>
    <w:rsid w:val="00F31796"/>
    <w:rsid w:val="00F32BFC"/>
    <w:rsid w:val="00F348EF"/>
    <w:rsid w:val="00F4139F"/>
    <w:rsid w:val="00F461C3"/>
    <w:rsid w:val="00F56230"/>
    <w:rsid w:val="00F613A5"/>
    <w:rsid w:val="00F64D56"/>
    <w:rsid w:val="00F65C21"/>
    <w:rsid w:val="00F7636E"/>
    <w:rsid w:val="00F91E33"/>
    <w:rsid w:val="00F94B2C"/>
    <w:rsid w:val="00F95896"/>
    <w:rsid w:val="00F968D2"/>
    <w:rsid w:val="00FA4EDF"/>
    <w:rsid w:val="00FA6825"/>
    <w:rsid w:val="00FA6A33"/>
    <w:rsid w:val="00FB5B6E"/>
    <w:rsid w:val="00FC0A8D"/>
    <w:rsid w:val="00FC2C1E"/>
    <w:rsid w:val="00FC3195"/>
    <w:rsid w:val="00FC3FA5"/>
    <w:rsid w:val="00FC5E5B"/>
    <w:rsid w:val="00FC60FA"/>
    <w:rsid w:val="00FC6C58"/>
    <w:rsid w:val="00FD6AE6"/>
    <w:rsid w:val="00FD6C27"/>
    <w:rsid w:val="00FD781D"/>
    <w:rsid w:val="00FD7938"/>
    <w:rsid w:val="00FE2450"/>
    <w:rsid w:val="00FE46D3"/>
    <w:rsid w:val="00FE4727"/>
    <w:rsid w:val="00FE7367"/>
    <w:rsid w:val="00FE7B2B"/>
    <w:rsid w:val="00FE7E83"/>
    <w:rsid w:val="00FF0A3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3931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6AA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B72AE5"/>
    <w:pPr>
      <w:keepNext/>
      <w:keepLines/>
      <w:spacing w:before="200" w:after="0"/>
      <w:ind w:left="708"/>
      <w:outlineLvl w:val="1"/>
    </w:pPr>
    <w:rPr>
      <w:rFonts w:eastAsia="Times New Roman"/>
      <w:bCs/>
      <w:i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1110"/>
    <w:pPr>
      <w:keepNext/>
      <w:keepLines/>
      <w:spacing w:before="80" w:after="0"/>
      <w:ind w:left="1416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AA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B72AE5"/>
    <w:rPr>
      <w:rFonts w:ascii="Times New Roman" w:eastAsia="Times New Roman" w:hAnsi="Times New Roman"/>
      <w:bCs/>
      <w:i/>
      <w:color w:val="000000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B51110"/>
    <w:rPr>
      <w:rFonts w:ascii="Times New Roman" w:hAnsi="Times New Roman" w:cs="Times New Roman"/>
      <w:bCs/>
      <w:sz w:val="28"/>
    </w:rPr>
  </w:style>
  <w:style w:type="paragraph" w:styleId="a3">
    <w:name w:val="header"/>
    <w:basedOn w:val="a"/>
    <w:link w:val="a4"/>
    <w:uiPriority w:val="99"/>
    <w:rsid w:val="0057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7345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57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73453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1"/>
    <w:qFormat/>
    <w:rsid w:val="00FA6A33"/>
    <w:pPr>
      <w:ind w:left="720"/>
      <w:contextualSpacing/>
    </w:pPr>
  </w:style>
  <w:style w:type="table" w:customStyle="1" w:styleId="11">
    <w:name w:val="Сетка таблицы1"/>
    <w:uiPriority w:val="99"/>
    <w:rsid w:val="001C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C3B20"/>
    <w:rPr>
      <w:rFonts w:ascii="TimesNewRomanPSMT" w:hAnsi="TimesNewRomanPSMT" w:cs="Times New Roman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C3B20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</w:rPr>
  </w:style>
  <w:style w:type="table" w:styleId="a8">
    <w:name w:val="Table Grid"/>
    <w:basedOn w:val="a1"/>
    <w:uiPriority w:val="99"/>
    <w:rsid w:val="001C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A3EF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FB5B6E"/>
    <w:rPr>
      <w:rFonts w:cs="Times New Roman"/>
      <w:b/>
      <w:bCs/>
    </w:rPr>
  </w:style>
  <w:style w:type="table" w:customStyle="1" w:styleId="21">
    <w:name w:val="Сетка таблицы2"/>
    <w:uiPriority w:val="99"/>
    <w:rsid w:val="00FB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99"/>
    <w:qFormat/>
    <w:rsid w:val="00D632DB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0B072E"/>
    <w:pPr>
      <w:tabs>
        <w:tab w:val="right" w:leader="dot" w:pos="9345"/>
      </w:tabs>
      <w:spacing w:after="100"/>
      <w:ind w:firstLine="567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592C55"/>
    <w:pPr>
      <w:tabs>
        <w:tab w:val="left" w:pos="1100"/>
        <w:tab w:val="right" w:leader="dot" w:pos="9072"/>
      </w:tabs>
      <w:spacing w:after="100"/>
      <w:ind w:left="280"/>
    </w:pPr>
  </w:style>
  <w:style w:type="paragraph" w:styleId="31">
    <w:name w:val="toc 3"/>
    <w:basedOn w:val="a"/>
    <w:next w:val="a"/>
    <w:autoRedefine/>
    <w:uiPriority w:val="99"/>
    <w:rsid w:val="00D632DB"/>
    <w:pPr>
      <w:spacing w:after="100"/>
      <w:ind w:left="560"/>
    </w:pPr>
  </w:style>
  <w:style w:type="character" w:styleId="ad">
    <w:name w:val="Hyperlink"/>
    <w:uiPriority w:val="99"/>
    <w:rsid w:val="00D632DB"/>
    <w:rPr>
      <w:rFonts w:cs="Times New Roman"/>
      <w:color w:val="0000FF"/>
      <w:u w:val="single"/>
    </w:rPr>
  </w:style>
  <w:style w:type="character" w:styleId="ae">
    <w:name w:val="page number"/>
    <w:uiPriority w:val="99"/>
    <w:rsid w:val="00D9632D"/>
    <w:rPr>
      <w:rFonts w:cs="Times New Roman"/>
    </w:rPr>
  </w:style>
  <w:style w:type="character" w:customStyle="1" w:styleId="bx-messenger-message">
    <w:name w:val="bx-messenger-message"/>
    <w:uiPriority w:val="99"/>
    <w:rsid w:val="00CD1413"/>
    <w:rPr>
      <w:rFonts w:cs="Times New Roman"/>
    </w:rPr>
  </w:style>
  <w:style w:type="paragraph" w:styleId="af">
    <w:name w:val="Normal (Web)"/>
    <w:basedOn w:val="a"/>
    <w:uiPriority w:val="99"/>
    <w:unhideWhenUsed/>
    <w:rsid w:val="00A75B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26B53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f1">
    <w:name w:val="Основной текст Знак"/>
    <w:link w:val="af0"/>
    <w:uiPriority w:val="1"/>
    <w:rsid w:val="00026B5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ocdata">
    <w:name w:val="docdata"/>
    <w:aliases w:val="docy,v5,11393,bqiaagaaeyqcaaagiaiaaamphgaabykpaaaaaaaaaaaaaaaaaaaaaaaaaaaaaaaaaaaaaaaaaaaaaaaaaaaaaaaaaaaaaaaaaaaaaaaaaaaaaaaaaaaaaaaaaaaaaaaaaaaaaaaaaaaaaaaaaaaaaaaaaaaaaaaaaaaaaaaaaaaaaaaaaaaaaaaaaaaaaaaaaaaaaaaaaaaaaaaaaaaaaaaaaaaaaaaaaaaaaaa"/>
    <w:basedOn w:val="a"/>
    <w:rsid w:val="00E148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4A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rsid w:val="001004A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markedcontent">
    <w:name w:val="markedcontent"/>
    <w:rsid w:val="00796B48"/>
  </w:style>
  <w:style w:type="table" w:customStyle="1" w:styleId="TableNormal1">
    <w:name w:val="Table Normal1"/>
    <w:uiPriority w:val="2"/>
    <w:semiHidden/>
    <w:unhideWhenUsed/>
    <w:qFormat/>
    <w:rsid w:val="00B431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617">
    <w:name w:val="3617"/>
    <w:aliases w:val="bqiaagaaeyqcaaagiaiaaaptawaabrylaaaaaaaaaaaaaaaaaaaaaaaaaaaaaaaaaaaaaaaaaaaaaaaaaaaaaaaaaaaaaaaaaaaaaaaaaaaaaaaaaaaaaaaaaaaaaaaaaaaaaaaaaaaaaaaaaaaaaaaaaaaaaaaaaaaaaaaaaaaaaaaaaaaaaaaaaaaaaaaaaaaaaaaaaaaaaaaaaaaaaaaaaaaaaaaaaaaaaaaa"/>
    <w:rsid w:val="00276DD7"/>
  </w:style>
  <w:style w:type="table" w:customStyle="1" w:styleId="TableNormal2">
    <w:name w:val="Table Normal2"/>
    <w:uiPriority w:val="2"/>
    <w:semiHidden/>
    <w:unhideWhenUsed/>
    <w:qFormat/>
    <w:rsid w:val="008810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3931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6AA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B72AE5"/>
    <w:pPr>
      <w:keepNext/>
      <w:keepLines/>
      <w:spacing w:before="200" w:after="0"/>
      <w:ind w:left="708"/>
      <w:outlineLvl w:val="1"/>
    </w:pPr>
    <w:rPr>
      <w:rFonts w:eastAsia="Times New Roman"/>
      <w:bCs/>
      <w:i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1110"/>
    <w:pPr>
      <w:keepNext/>
      <w:keepLines/>
      <w:spacing w:before="80" w:after="0"/>
      <w:ind w:left="1416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AA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B72AE5"/>
    <w:rPr>
      <w:rFonts w:ascii="Times New Roman" w:eastAsia="Times New Roman" w:hAnsi="Times New Roman"/>
      <w:bCs/>
      <w:i/>
      <w:color w:val="000000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B51110"/>
    <w:rPr>
      <w:rFonts w:ascii="Times New Roman" w:hAnsi="Times New Roman" w:cs="Times New Roman"/>
      <w:bCs/>
      <w:sz w:val="28"/>
    </w:rPr>
  </w:style>
  <w:style w:type="paragraph" w:styleId="a3">
    <w:name w:val="header"/>
    <w:basedOn w:val="a"/>
    <w:link w:val="a4"/>
    <w:uiPriority w:val="99"/>
    <w:rsid w:val="0057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7345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57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73453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1"/>
    <w:qFormat/>
    <w:rsid w:val="00FA6A33"/>
    <w:pPr>
      <w:ind w:left="720"/>
      <w:contextualSpacing/>
    </w:pPr>
  </w:style>
  <w:style w:type="table" w:customStyle="1" w:styleId="11">
    <w:name w:val="Сетка таблицы1"/>
    <w:uiPriority w:val="99"/>
    <w:rsid w:val="001C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C3B20"/>
    <w:rPr>
      <w:rFonts w:ascii="TimesNewRomanPSMT" w:hAnsi="TimesNewRomanPSMT" w:cs="Times New Roman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C3B20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</w:rPr>
  </w:style>
  <w:style w:type="table" w:styleId="a8">
    <w:name w:val="Table Grid"/>
    <w:basedOn w:val="a1"/>
    <w:uiPriority w:val="99"/>
    <w:rsid w:val="001C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A3EF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FB5B6E"/>
    <w:rPr>
      <w:rFonts w:cs="Times New Roman"/>
      <w:b/>
      <w:bCs/>
    </w:rPr>
  </w:style>
  <w:style w:type="table" w:customStyle="1" w:styleId="21">
    <w:name w:val="Сетка таблицы2"/>
    <w:uiPriority w:val="99"/>
    <w:rsid w:val="00FB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99"/>
    <w:qFormat/>
    <w:rsid w:val="00D632DB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0B072E"/>
    <w:pPr>
      <w:tabs>
        <w:tab w:val="right" w:leader="dot" w:pos="9345"/>
      </w:tabs>
      <w:spacing w:after="100"/>
      <w:ind w:firstLine="567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592C55"/>
    <w:pPr>
      <w:tabs>
        <w:tab w:val="left" w:pos="1100"/>
        <w:tab w:val="right" w:leader="dot" w:pos="9072"/>
      </w:tabs>
      <w:spacing w:after="100"/>
      <w:ind w:left="280"/>
    </w:pPr>
  </w:style>
  <w:style w:type="paragraph" w:styleId="31">
    <w:name w:val="toc 3"/>
    <w:basedOn w:val="a"/>
    <w:next w:val="a"/>
    <w:autoRedefine/>
    <w:uiPriority w:val="99"/>
    <w:rsid w:val="00D632DB"/>
    <w:pPr>
      <w:spacing w:after="100"/>
      <w:ind w:left="560"/>
    </w:pPr>
  </w:style>
  <w:style w:type="character" w:styleId="ad">
    <w:name w:val="Hyperlink"/>
    <w:uiPriority w:val="99"/>
    <w:rsid w:val="00D632DB"/>
    <w:rPr>
      <w:rFonts w:cs="Times New Roman"/>
      <w:color w:val="0000FF"/>
      <w:u w:val="single"/>
    </w:rPr>
  </w:style>
  <w:style w:type="character" w:styleId="ae">
    <w:name w:val="page number"/>
    <w:uiPriority w:val="99"/>
    <w:rsid w:val="00D9632D"/>
    <w:rPr>
      <w:rFonts w:cs="Times New Roman"/>
    </w:rPr>
  </w:style>
  <w:style w:type="character" w:customStyle="1" w:styleId="bx-messenger-message">
    <w:name w:val="bx-messenger-message"/>
    <w:uiPriority w:val="99"/>
    <w:rsid w:val="00CD1413"/>
    <w:rPr>
      <w:rFonts w:cs="Times New Roman"/>
    </w:rPr>
  </w:style>
  <w:style w:type="paragraph" w:styleId="af">
    <w:name w:val="Normal (Web)"/>
    <w:basedOn w:val="a"/>
    <w:uiPriority w:val="99"/>
    <w:unhideWhenUsed/>
    <w:rsid w:val="00A75B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26B53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f1">
    <w:name w:val="Основной текст Знак"/>
    <w:link w:val="af0"/>
    <w:uiPriority w:val="1"/>
    <w:rsid w:val="00026B5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ocdata">
    <w:name w:val="docdata"/>
    <w:aliases w:val="docy,v5,11393,bqiaagaaeyqcaaagiaiaaamphgaabykpaaaaaaaaaaaaaaaaaaaaaaaaaaaaaaaaaaaaaaaaaaaaaaaaaaaaaaaaaaaaaaaaaaaaaaaaaaaaaaaaaaaaaaaaaaaaaaaaaaaaaaaaaaaaaaaaaaaaaaaaaaaaaaaaaaaaaaaaaaaaaaaaaaaaaaaaaaaaaaaaaaaaaaaaaaaaaaaaaaaaaaaaaaaaaaaaaaaaaaa"/>
    <w:basedOn w:val="a"/>
    <w:rsid w:val="00E148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4A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rsid w:val="001004A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markedcontent">
    <w:name w:val="markedcontent"/>
    <w:rsid w:val="00796B48"/>
  </w:style>
  <w:style w:type="table" w:customStyle="1" w:styleId="TableNormal1">
    <w:name w:val="Table Normal1"/>
    <w:uiPriority w:val="2"/>
    <w:semiHidden/>
    <w:unhideWhenUsed/>
    <w:qFormat/>
    <w:rsid w:val="00B431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617">
    <w:name w:val="3617"/>
    <w:aliases w:val="bqiaagaaeyqcaaagiaiaaaptawaabrylaaaaaaaaaaaaaaaaaaaaaaaaaaaaaaaaaaaaaaaaaaaaaaaaaaaaaaaaaaaaaaaaaaaaaaaaaaaaaaaaaaaaaaaaaaaaaaaaaaaaaaaaaaaaaaaaaaaaaaaaaaaaaaaaaaaaaaaaaaaaaaaaaaaaaaaaaaaaaaaaaaaaaaaaaaaaaaaaaaaaaaaaaaaaaaaaaaaaaaaa"/>
    <w:rsid w:val="00276DD7"/>
  </w:style>
  <w:style w:type="table" w:customStyle="1" w:styleId="TableNormal2">
    <w:name w:val="Table Normal2"/>
    <w:uiPriority w:val="2"/>
    <w:semiHidden/>
    <w:unhideWhenUsed/>
    <w:qFormat/>
    <w:rsid w:val="008810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B9C2-164B-4449-BB0C-19F72D8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Л.К.</cp:lastModifiedBy>
  <cp:revision>2</cp:revision>
  <cp:lastPrinted>2023-03-09T10:54:00Z</cp:lastPrinted>
  <dcterms:created xsi:type="dcterms:W3CDTF">2023-06-05T10:58:00Z</dcterms:created>
  <dcterms:modified xsi:type="dcterms:W3CDTF">2023-06-05T10:58:00Z</dcterms:modified>
</cp:coreProperties>
</file>